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27FD" w14:textId="23B701A6" w:rsidR="00820401" w:rsidRDefault="00ED6788" w:rsidP="00526616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7626F0">
        <w:rPr>
          <w:rFonts w:ascii="HGｺﾞｼｯｸM" w:eastAsia="HGｺﾞｼｯｸM" w:hint="eastAsia"/>
          <w:sz w:val="22"/>
        </w:rPr>
        <w:t>５</w:t>
      </w:r>
      <w:r w:rsidR="00820401" w:rsidRPr="001A38D2">
        <w:rPr>
          <w:rFonts w:ascii="HGｺﾞｼｯｸM" w:eastAsia="HGｺﾞｼｯｸM" w:hint="eastAsia"/>
          <w:sz w:val="22"/>
        </w:rPr>
        <w:t>年度分　枚方市社会福祉協議会公募事業助成基金（市民ふくし活動チャレンジ基金）</w:t>
      </w:r>
    </w:p>
    <w:p w14:paraId="4AF3DB91" w14:textId="77777777" w:rsidR="00320C02" w:rsidRPr="00820401" w:rsidRDefault="00320C02" w:rsidP="00820401">
      <w:pPr>
        <w:ind w:firstLineChars="1100" w:firstLine="3080"/>
        <w:rPr>
          <w:rFonts w:ascii="ＤＨＰ特太ゴシック体" w:eastAsia="ＤＨＰ特太ゴシック体"/>
          <w:sz w:val="28"/>
          <w:szCs w:val="28"/>
        </w:rPr>
      </w:pPr>
      <w:r w:rsidRPr="00820401">
        <w:rPr>
          <w:rFonts w:ascii="ＤＨＰ特太ゴシック体" w:eastAsia="ＤＨＰ特太ゴシック体" w:hint="eastAsia"/>
          <w:sz w:val="28"/>
          <w:szCs w:val="28"/>
        </w:rPr>
        <w:t>申請事業　決算書</w:t>
      </w:r>
    </w:p>
    <w:p w14:paraId="083B2E88" w14:textId="77777777" w:rsidR="00320C02" w:rsidRPr="00BD5322" w:rsidRDefault="00DA3383" w:rsidP="00320C02">
      <w:r>
        <w:rPr>
          <w:rFonts w:hint="eastAsia"/>
        </w:rPr>
        <w:t xml:space="preserve">　　　　　　　　　　　　　　　　　　　　　　　　　　　　　　　　　（単位：円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1603"/>
        <w:gridCol w:w="1559"/>
        <w:gridCol w:w="2640"/>
      </w:tblGrid>
      <w:tr w:rsidR="00320C02" w:rsidRPr="002521EA" w14:paraId="24A13175" w14:textId="77777777" w:rsidTr="00526616">
        <w:trPr>
          <w:jc w:val="center"/>
        </w:trPr>
        <w:tc>
          <w:tcPr>
            <w:tcW w:w="2900" w:type="dxa"/>
            <w:vAlign w:val="center"/>
          </w:tcPr>
          <w:p w14:paraId="6174DD9D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入科目</w:t>
            </w:r>
          </w:p>
        </w:tc>
        <w:tc>
          <w:tcPr>
            <w:tcW w:w="1603" w:type="dxa"/>
            <w:vAlign w:val="center"/>
          </w:tcPr>
          <w:p w14:paraId="5B66B171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0DB21AFD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04C214B6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547743E1" w14:textId="77777777" w:rsidTr="00526616">
        <w:trPr>
          <w:jc w:val="center"/>
        </w:trPr>
        <w:tc>
          <w:tcPr>
            <w:tcW w:w="2900" w:type="dxa"/>
          </w:tcPr>
          <w:p w14:paraId="56F316D7" w14:textId="77777777" w:rsidR="00320C02" w:rsidRPr="00C27126" w:rsidRDefault="00320C02" w:rsidP="00EB5554">
            <w:pPr>
              <w:rPr>
                <w:rFonts w:ascii="HGｺﾞｼｯｸM" w:eastAsia="HGｺﾞｼｯｸM"/>
              </w:rPr>
            </w:pPr>
            <w:r w:rsidRPr="00C27126">
              <w:rPr>
                <w:rFonts w:ascii="HGｺﾞｼｯｸM" w:eastAsia="HGｺﾞｼｯｸM" w:hint="eastAsia"/>
              </w:rPr>
              <w:t>市民ふくし活動チャレンジ基金助成金</w:t>
            </w:r>
          </w:p>
        </w:tc>
        <w:tc>
          <w:tcPr>
            <w:tcW w:w="1603" w:type="dxa"/>
            <w:vAlign w:val="center"/>
          </w:tcPr>
          <w:p w14:paraId="46C01EE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36F6EB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74F77603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388B56F8" w14:textId="77777777" w:rsidTr="00526616">
        <w:trPr>
          <w:jc w:val="center"/>
        </w:trPr>
        <w:tc>
          <w:tcPr>
            <w:tcW w:w="2900" w:type="dxa"/>
          </w:tcPr>
          <w:p w14:paraId="7E73F310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費・参加費・協賛金</w:t>
            </w:r>
          </w:p>
        </w:tc>
        <w:tc>
          <w:tcPr>
            <w:tcW w:w="1603" w:type="dxa"/>
            <w:vAlign w:val="center"/>
          </w:tcPr>
          <w:p w14:paraId="4140B555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A7955E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BE2029E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527DF158" w14:textId="77777777" w:rsidTr="00526616">
        <w:trPr>
          <w:jc w:val="center"/>
        </w:trPr>
        <w:tc>
          <w:tcPr>
            <w:tcW w:w="2900" w:type="dxa"/>
          </w:tcPr>
          <w:p w14:paraId="54942D54" w14:textId="77777777"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寄附金</w:t>
            </w:r>
          </w:p>
        </w:tc>
        <w:tc>
          <w:tcPr>
            <w:tcW w:w="1603" w:type="dxa"/>
            <w:vAlign w:val="center"/>
          </w:tcPr>
          <w:p w14:paraId="539BC30F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997049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1981582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7C10C7A2" w14:textId="77777777" w:rsidTr="00526616">
        <w:trPr>
          <w:jc w:val="center"/>
        </w:trPr>
        <w:tc>
          <w:tcPr>
            <w:tcW w:w="2900" w:type="dxa"/>
          </w:tcPr>
          <w:p w14:paraId="44A0A3FF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1C03E1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271B952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68360954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64ED13D3" w14:textId="77777777" w:rsidTr="00526616">
        <w:trPr>
          <w:jc w:val="center"/>
        </w:trPr>
        <w:tc>
          <w:tcPr>
            <w:tcW w:w="2900" w:type="dxa"/>
            <w:tcBorders>
              <w:bottom w:val="single" w:sz="4" w:space="0" w:color="auto"/>
            </w:tcBorders>
          </w:tcPr>
          <w:p w14:paraId="2AC7962D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ア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5D90DCB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F30F9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31AA14CF" w14:textId="77777777"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14:paraId="0B8379ED" w14:textId="77777777" w:rsidTr="00526616">
        <w:trPr>
          <w:jc w:val="center"/>
        </w:trPr>
        <w:tc>
          <w:tcPr>
            <w:tcW w:w="8702" w:type="dxa"/>
            <w:gridSpan w:val="4"/>
            <w:tcBorders>
              <w:left w:val="nil"/>
              <w:right w:val="nil"/>
            </w:tcBorders>
          </w:tcPr>
          <w:p w14:paraId="761E828E" w14:textId="77777777" w:rsidR="00320C02" w:rsidRPr="002521EA" w:rsidRDefault="00DA3383" w:rsidP="00DA3383">
            <w:pPr>
              <w:ind w:firstLineChars="3300" w:firstLine="693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単位：円）</w:t>
            </w:r>
          </w:p>
        </w:tc>
      </w:tr>
      <w:tr w:rsidR="00320C02" w:rsidRPr="002521EA" w14:paraId="7607B292" w14:textId="77777777" w:rsidTr="00526616">
        <w:trPr>
          <w:trHeight w:val="36"/>
          <w:jc w:val="center"/>
        </w:trPr>
        <w:tc>
          <w:tcPr>
            <w:tcW w:w="2900" w:type="dxa"/>
            <w:vAlign w:val="center"/>
          </w:tcPr>
          <w:p w14:paraId="4DE921C8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出科目</w:t>
            </w:r>
          </w:p>
        </w:tc>
        <w:tc>
          <w:tcPr>
            <w:tcW w:w="1603" w:type="dxa"/>
            <w:vAlign w:val="center"/>
          </w:tcPr>
          <w:p w14:paraId="03C1E7B3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14:paraId="40E28309" w14:textId="77777777"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14:paraId="4CC9D546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14:paraId="19F6FC67" w14:textId="77777777" w:rsidTr="00526616">
        <w:trPr>
          <w:trHeight w:val="36"/>
          <w:jc w:val="center"/>
        </w:trPr>
        <w:tc>
          <w:tcPr>
            <w:tcW w:w="2900" w:type="dxa"/>
          </w:tcPr>
          <w:p w14:paraId="205A8A92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4C82BC82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4E86AD4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FB265C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32ABD44" w14:textId="77777777" w:rsidTr="00526616">
        <w:trPr>
          <w:trHeight w:val="36"/>
          <w:jc w:val="center"/>
        </w:trPr>
        <w:tc>
          <w:tcPr>
            <w:tcW w:w="2900" w:type="dxa"/>
          </w:tcPr>
          <w:p w14:paraId="333DB9F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6214C5B9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1F2277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1E1EC1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290452BF" w14:textId="77777777" w:rsidTr="00526616">
        <w:trPr>
          <w:trHeight w:val="36"/>
          <w:jc w:val="center"/>
        </w:trPr>
        <w:tc>
          <w:tcPr>
            <w:tcW w:w="2900" w:type="dxa"/>
          </w:tcPr>
          <w:p w14:paraId="79ABB929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4BEB437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B8829E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1BBB464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283D1C21" w14:textId="77777777" w:rsidTr="00526616">
        <w:trPr>
          <w:trHeight w:val="36"/>
          <w:jc w:val="center"/>
        </w:trPr>
        <w:tc>
          <w:tcPr>
            <w:tcW w:w="2900" w:type="dxa"/>
          </w:tcPr>
          <w:p w14:paraId="25E72AE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064A3C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FEBB8F3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312309D6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32E801A4" w14:textId="77777777" w:rsidTr="00526616">
        <w:trPr>
          <w:trHeight w:val="36"/>
          <w:jc w:val="center"/>
        </w:trPr>
        <w:tc>
          <w:tcPr>
            <w:tcW w:w="2900" w:type="dxa"/>
          </w:tcPr>
          <w:p w14:paraId="4B6CD91B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9D1C6B6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6FC10F2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5C6F3F9B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115C4D8E" w14:textId="77777777" w:rsidTr="00526616">
        <w:trPr>
          <w:trHeight w:val="60"/>
          <w:jc w:val="center"/>
        </w:trPr>
        <w:tc>
          <w:tcPr>
            <w:tcW w:w="2900" w:type="dxa"/>
          </w:tcPr>
          <w:p w14:paraId="0993AC60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0148906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57D89BB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2BDB2662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B23650C" w14:textId="77777777" w:rsidTr="00526616">
        <w:trPr>
          <w:trHeight w:val="60"/>
          <w:jc w:val="center"/>
        </w:trPr>
        <w:tc>
          <w:tcPr>
            <w:tcW w:w="2900" w:type="dxa"/>
          </w:tcPr>
          <w:p w14:paraId="1D17ECCC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39E4080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7C14DE0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7971C3F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687C947" w14:textId="77777777" w:rsidTr="00526616">
        <w:trPr>
          <w:trHeight w:val="60"/>
          <w:jc w:val="center"/>
        </w:trPr>
        <w:tc>
          <w:tcPr>
            <w:tcW w:w="2900" w:type="dxa"/>
          </w:tcPr>
          <w:p w14:paraId="67E82DC3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513078B7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4B93ED61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05068778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6C6DF5F9" w14:textId="77777777" w:rsidTr="00526616">
        <w:trPr>
          <w:trHeight w:val="90"/>
          <w:jc w:val="center"/>
        </w:trPr>
        <w:tc>
          <w:tcPr>
            <w:tcW w:w="2900" w:type="dxa"/>
          </w:tcPr>
          <w:p w14:paraId="02419BF6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2A08E6D0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328B871E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2DCB544E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4B840616" w14:textId="77777777" w:rsidTr="00526616">
        <w:trPr>
          <w:trHeight w:val="90"/>
          <w:jc w:val="center"/>
        </w:trPr>
        <w:tc>
          <w:tcPr>
            <w:tcW w:w="2900" w:type="dxa"/>
          </w:tcPr>
          <w:p w14:paraId="51822FCA" w14:textId="77777777"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14:paraId="0A704C9A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13758DC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1358AA25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14:paraId="05876B1D" w14:textId="77777777" w:rsidTr="00526616">
        <w:trPr>
          <w:trHeight w:val="90"/>
          <w:jc w:val="center"/>
        </w:trPr>
        <w:tc>
          <w:tcPr>
            <w:tcW w:w="2900" w:type="dxa"/>
          </w:tcPr>
          <w:p w14:paraId="22EA601F" w14:textId="77777777"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イ）</w:t>
            </w:r>
          </w:p>
        </w:tc>
        <w:tc>
          <w:tcPr>
            <w:tcW w:w="1603" w:type="dxa"/>
            <w:vAlign w:val="center"/>
          </w:tcPr>
          <w:p w14:paraId="14764ED8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14:paraId="19BB762F" w14:textId="77777777"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14:paraId="47B1A804" w14:textId="77777777"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14:paraId="3724D9DA" w14:textId="77777777" w:rsidR="00320C02" w:rsidRPr="00614EB5" w:rsidRDefault="00320C02" w:rsidP="00320C0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上記の</w:t>
      </w:r>
      <w:r w:rsidRPr="00614EB5">
        <w:rPr>
          <w:rFonts w:ascii="HGｺﾞｼｯｸM" w:eastAsia="HGｺﾞｼｯｸM" w:hint="eastAsia"/>
        </w:rPr>
        <w:t>申請事業については、枚方市や大阪府等、他団体からの</w:t>
      </w:r>
      <w:r>
        <w:rPr>
          <w:rFonts w:ascii="HGｺﾞｼｯｸM" w:eastAsia="HGｺﾞｼｯｸM" w:hint="eastAsia"/>
        </w:rPr>
        <w:t>負担金や</w:t>
      </w:r>
      <w:r w:rsidRPr="00614EB5">
        <w:rPr>
          <w:rFonts w:ascii="HGｺﾞｼｯｸM" w:eastAsia="HGｺﾞｼｯｸM" w:hint="eastAsia"/>
        </w:rPr>
        <w:t>助成金は一切含まれていません。また、上記</w:t>
      </w:r>
      <w:r>
        <w:rPr>
          <w:rFonts w:ascii="HGｺﾞｼｯｸM" w:eastAsia="HGｺﾞｼｯｸM" w:hint="eastAsia"/>
        </w:rPr>
        <w:t>決算</w:t>
      </w:r>
      <w:r w:rsidRPr="00614EB5">
        <w:rPr>
          <w:rFonts w:ascii="HGｺﾞｼｯｸM" w:eastAsia="HGｺﾞｼｯｸM" w:hint="eastAsia"/>
        </w:rPr>
        <w:t>書は、団体のものであることを証明します。</w:t>
      </w:r>
    </w:p>
    <w:p w14:paraId="1BC66161" w14:textId="77777777" w:rsidR="00320C02" w:rsidRDefault="00320C02" w:rsidP="00320C02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3688"/>
        <w:gridCol w:w="2114"/>
      </w:tblGrid>
      <w:tr w:rsidR="00320C02" w14:paraId="42AFE135" w14:textId="77777777" w:rsidTr="00526616">
        <w:trPr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24929045" w14:textId="77777777" w:rsidR="00320C02" w:rsidRPr="00903346" w:rsidRDefault="00ED6788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20C02" w:rsidRPr="00903346">
              <w:rPr>
                <w:rFonts w:ascii="HGｺﾞｼｯｸM" w:eastAsia="HGｺﾞｼｯｸM" w:hint="eastAsia"/>
              </w:rPr>
              <w:t xml:space="preserve">　　年　　月　　日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25B56C3A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3C05B9A6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087E89B0" w14:textId="77777777" w:rsidTr="00526616">
        <w:trPr>
          <w:trHeight w:val="808"/>
          <w:jc w:val="center"/>
        </w:trPr>
        <w:tc>
          <w:tcPr>
            <w:tcW w:w="65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05F882A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7B244" w14:textId="77777777"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14:paraId="19EB49FC" w14:textId="77777777" w:rsidTr="00526616">
        <w:trPr>
          <w:trHeight w:val="780"/>
          <w:jc w:val="center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bottom"/>
          </w:tcPr>
          <w:p w14:paraId="7974D424" w14:textId="77777777" w:rsidR="00320C02" w:rsidRDefault="00320C02" w:rsidP="00EB5554">
            <w:pPr>
              <w:rPr>
                <w:rFonts w:ascii="HGｺﾞｼｯｸM" w:eastAsia="HGｺﾞｼｯｸM"/>
              </w:rPr>
            </w:pPr>
          </w:p>
          <w:p w14:paraId="11FB538E" w14:textId="77777777"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 xml:space="preserve">代表者氏名　　</w:t>
            </w:r>
            <w:r>
              <w:rPr>
                <w:rFonts w:ascii="HGｺﾞｼｯｸM" w:eastAsia="HGｺﾞｼｯｸM" w:hint="eastAsia"/>
              </w:rPr>
              <w:t>（役職）　　　　　　（氏名）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12668" w14:textId="77777777" w:rsidR="00320C02" w:rsidRDefault="00320C02" w:rsidP="00EB5554"/>
        </w:tc>
      </w:tr>
    </w:tbl>
    <w:p w14:paraId="72821918" w14:textId="77777777" w:rsidR="00903346" w:rsidRPr="00320C02" w:rsidRDefault="00903346" w:rsidP="00320C02"/>
    <w:sectPr w:rsidR="00903346" w:rsidRPr="00320C02" w:rsidSect="003F40B3">
      <w:headerReference w:type="default" r:id="rId8"/>
      <w:pgSz w:w="11906" w:h="16838" w:code="9"/>
      <w:pgMar w:top="1985" w:right="1134" w:bottom="70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7667" w14:textId="77777777" w:rsidR="00C27126" w:rsidRDefault="00C27126" w:rsidP="00252048">
      <w:r>
        <w:separator/>
      </w:r>
    </w:p>
  </w:endnote>
  <w:endnote w:type="continuationSeparator" w:id="0">
    <w:p w14:paraId="2F86F048" w14:textId="77777777" w:rsidR="00C27126" w:rsidRDefault="00C27126" w:rsidP="0025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91AD" w14:textId="77777777" w:rsidR="00C27126" w:rsidRDefault="00C27126" w:rsidP="00252048">
      <w:r>
        <w:separator/>
      </w:r>
    </w:p>
  </w:footnote>
  <w:footnote w:type="continuationSeparator" w:id="0">
    <w:p w14:paraId="203D2622" w14:textId="77777777" w:rsidR="00C27126" w:rsidRDefault="00C27126" w:rsidP="0025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BBB9" w14:textId="77777777" w:rsidR="00C27126" w:rsidRPr="00252048" w:rsidRDefault="00C27126" w:rsidP="00252048">
    <w:pPr>
      <w:pStyle w:val="a3"/>
      <w:jc w:val="right"/>
      <w:rPr>
        <w:rFonts w:ascii="HGｺﾞｼｯｸM" w:eastAsia="HGｺﾞｼｯｸM"/>
      </w:rPr>
    </w:pPr>
    <w:r w:rsidRPr="00252048">
      <w:rPr>
        <w:rFonts w:ascii="HGｺﾞｼｯｸM" w:eastAsia="HGｺﾞｼｯｸM" w:hint="eastAsia"/>
      </w:rPr>
      <w:t>（様式第</w:t>
    </w:r>
    <w:r w:rsidR="00B95348">
      <w:rPr>
        <w:rFonts w:ascii="HGｺﾞｼｯｸM" w:eastAsia="HGｺﾞｼｯｸM" w:hint="eastAsia"/>
      </w:rPr>
      <w:t>５</w:t>
    </w:r>
    <w:r w:rsidRPr="00252048">
      <w:rPr>
        <w:rFonts w:ascii="HGｺﾞｼｯｸM" w:eastAsia="HGｺﾞｼｯｸM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8C6"/>
    <w:multiLevelType w:val="hybridMultilevel"/>
    <w:tmpl w:val="9E26A88E"/>
    <w:lvl w:ilvl="0" w:tplc="3096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995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48"/>
    <w:rsid w:val="000011AA"/>
    <w:rsid w:val="00002197"/>
    <w:rsid w:val="00035784"/>
    <w:rsid w:val="000D5083"/>
    <w:rsid w:val="0022262D"/>
    <w:rsid w:val="00225DC7"/>
    <w:rsid w:val="00242DA1"/>
    <w:rsid w:val="00246684"/>
    <w:rsid w:val="00252048"/>
    <w:rsid w:val="002521EA"/>
    <w:rsid w:val="002B52D1"/>
    <w:rsid w:val="002E22CB"/>
    <w:rsid w:val="002E71F4"/>
    <w:rsid w:val="00320C02"/>
    <w:rsid w:val="003F40B3"/>
    <w:rsid w:val="004926FD"/>
    <w:rsid w:val="00502969"/>
    <w:rsid w:val="00526616"/>
    <w:rsid w:val="005708C8"/>
    <w:rsid w:val="005971A9"/>
    <w:rsid w:val="006100FF"/>
    <w:rsid w:val="00614EB5"/>
    <w:rsid w:val="00680977"/>
    <w:rsid w:val="006C1992"/>
    <w:rsid w:val="007440D5"/>
    <w:rsid w:val="00747856"/>
    <w:rsid w:val="007626F0"/>
    <w:rsid w:val="00820401"/>
    <w:rsid w:val="00841C37"/>
    <w:rsid w:val="008D085B"/>
    <w:rsid w:val="008E0277"/>
    <w:rsid w:val="00903346"/>
    <w:rsid w:val="009060EC"/>
    <w:rsid w:val="00B95348"/>
    <w:rsid w:val="00BD5322"/>
    <w:rsid w:val="00C04665"/>
    <w:rsid w:val="00C27126"/>
    <w:rsid w:val="00D01FF1"/>
    <w:rsid w:val="00D40A01"/>
    <w:rsid w:val="00DA3383"/>
    <w:rsid w:val="00DD375A"/>
    <w:rsid w:val="00E267FE"/>
    <w:rsid w:val="00E4367B"/>
    <w:rsid w:val="00ED6788"/>
    <w:rsid w:val="00E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1ACEF4"/>
  <w15:docId w15:val="{21A73DE5-F07A-4D23-98FD-8405A15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048"/>
  </w:style>
  <w:style w:type="paragraph" w:styleId="a5">
    <w:name w:val="footer"/>
    <w:basedOn w:val="a"/>
    <w:link w:val="a6"/>
    <w:uiPriority w:val="99"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048"/>
  </w:style>
  <w:style w:type="table" w:styleId="a7">
    <w:name w:val="Table Grid"/>
    <w:basedOn w:val="a1"/>
    <w:uiPriority w:val="39"/>
    <w:rsid w:val="0025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71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4532-EF65-4E0A-9A2A-F611532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枚方市社協 濱道</cp:lastModifiedBy>
  <cp:revision>3</cp:revision>
  <cp:lastPrinted>2022-07-20T07:23:00Z</cp:lastPrinted>
  <dcterms:created xsi:type="dcterms:W3CDTF">2022-01-12T00:56:00Z</dcterms:created>
  <dcterms:modified xsi:type="dcterms:W3CDTF">2022-07-20T07:23:00Z</dcterms:modified>
</cp:coreProperties>
</file>